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66B" w:rsidRPr="00A0566B" w:rsidRDefault="00A0566B" w:rsidP="00A0566B">
      <w:pPr>
        <w:jc w:val="left"/>
        <w:rPr>
          <w:rFonts w:ascii="游明朝" w:eastAsia="游明朝" w:hAnsi="游明朝"/>
          <w:sz w:val="22"/>
        </w:rPr>
      </w:pPr>
      <w:r w:rsidRPr="00A0566B">
        <w:rPr>
          <w:rFonts w:ascii="游明朝" w:eastAsia="游明朝" w:hAnsi="游明朝" w:hint="eastAsia"/>
          <w:sz w:val="22"/>
        </w:rPr>
        <w:t>様式１５</w:t>
      </w:r>
    </w:p>
    <w:p w:rsidR="00553DFB" w:rsidRPr="004F644A" w:rsidRDefault="00904108" w:rsidP="00553DFB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>現場</w:t>
      </w:r>
      <w:r w:rsidR="004C02CD" w:rsidRPr="004F644A">
        <w:rPr>
          <w:rFonts w:ascii="游明朝" w:eastAsia="游明朝" w:hAnsi="游明朝" w:hint="eastAsia"/>
          <w:b/>
          <w:sz w:val="28"/>
          <w:szCs w:val="28"/>
        </w:rPr>
        <w:t>見学会参加申込</w:t>
      </w:r>
      <w:r w:rsidR="00807FDA">
        <w:rPr>
          <w:rFonts w:ascii="游明朝" w:eastAsia="游明朝" w:hAnsi="游明朝" w:hint="eastAsia"/>
          <w:b/>
          <w:sz w:val="28"/>
          <w:szCs w:val="28"/>
        </w:rPr>
        <w:t>書</w:t>
      </w:r>
    </w:p>
    <w:p w:rsidR="00080004" w:rsidRPr="004F644A" w:rsidRDefault="00080004" w:rsidP="00805665">
      <w:pPr>
        <w:jc w:val="center"/>
        <w:rPr>
          <w:rFonts w:ascii="游明朝" w:eastAsia="游明朝" w:hAnsi="游明朝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492"/>
        <w:gridCol w:w="1758"/>
        <w:gridCol w:w="4250"/>
      </w:tblGrid>
      <w:tr w:rsidR="004C02CD" w:rsidRPr="004F644A" w:rsidTr="00A0566B">
        <w:trPr>
          <w:trHeight w:val="891"/>
        </w:trPr>
        <w:tc>
          <w:tcPr>
            <w:tcW w:w="2492" w:type="dxa"/>
            <w:vAlign w:val="center"/>
          </w:tcPr>
          <w:p w:rsidR="004C02CD" w:rsidRPr="004F644A" w:rsidRDefault="004C02CD" w:rsidP="00986AAA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4F644A">
              <w:rPr>
                <w:rFonts w:ascii="游明朝" w:eastAsia="游明朝" w:hAnsi="游明朝" w:hint="eastAsia"/>
                <w:sz w:val="22"/>
              </w:rPr>
              <w:t>法人名</w:t>
            </w:r>
          </w:p>
        </w:tc>
        <w:tc>
          <w:tcPr>
            <w:tcW w:w="6008" w:type="dxa"/>
            <w:gridSpan w:val="2"/>
            <w:vAlign w:val="center"/>
          </w:tcPr>
          <w:p w:rsidR="004C02CD" w:rsidRPr="004F644A" w:rsidRDefault="004C02CD" w:rsidP="00A0566B">
            <w:pPr>
              <w:rPr>
                <w:rFonts w:ascii="游明朝" w:eastAsia="游明朝" w:hAnsi="游明朝"/>
                <w:sz w:val="22"/>
              </w:rPr>
            </w:pPr>
            <w:bookmarkStart w:id="0" w:name="_GoBack"/>
            <w:bookmarkEnd w:id="0"/>
          </w:p>
        </w:tc>
      </w:tr>
      <w:tr w:rsidR="004C02CD" w:rsidRPr="004F644A" w:rsidTr="00A0566B">
        <w:trPr>
          <w:trHeight w:val="987"/>
        </w:trPr>
        <w:tc>
          <w:tcPr>
            <w:tcW w:w="2492" w:type="dxa"/>
            <w:vAlign w:val="center"/>
          </w:tcPr>
          <w:p w:rsidR="004C02CD" w:rsidRPr="004F644A" w:rsidRDefault="004C02CD" w:rsidP="00986AAA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4F644A">
              <w:rPr>
                <w:rFonts w:ascii="游明朝" w:eastAsia="游明朝" w:hAnsi="游明朝" w:hint="eastAsia"/>
                <w:sz w:val="22"/>
              </w:rPr>
              <w:t>法人所在地</w:t>
            </w:r>
          </w:p>
        </w:tc>
        <w:tc>
          <w:tcPr>
            <w:tcW w:w="6008" w:type="dxa"/>
            <w:gridSpan w:val="2"/>
            <w:vAlign w:val="center"/>
          </w:tcPr>
          <w:p w:rsidR="004C02CD" w:rsidRPr="004F644A" w:rsidRDefault="004C02CD" w:rsidP="00A0566B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677"/>
        </w:trPr>
        <w:tc>
          <w:tcPr>
            <w:tcW w:w="2492" w:type="dxa"/>
            <w:vMerge w:val="restart"/>
            <w:vAlign w:val="center"/>
          </w:tcPr>
          <w:p w:rsidR="004C02CD" w:rsidRPr="004F644A" w:rsidRDefault="004C02CD" w:rsidP="00986AAA">
            <w:pPr>
              <w:jc w:val="distribute"/>
              <w:rPr>
                <w:rFonts w:ascii="游明朝" w:eastAsia="游明朝" w:hAnsi="游明朝"/>
                <w:kern w:val="0"/>
                <w:sz w:val="22"/>
              </w:rPr>
            </w:pPr>
            <w:r w:rsidRPr="004F644A">
              <w:rPr>
                <w:rFonts w:ascii="游明朝" w:eastAsia="游明朝" w:hAnsi="游明朝" w:hint="eastAsia"/>
                <w:kern w:val="0"/>
                <w:sz w:val="22"/>
              </w:rPr>
              <w:t>代表者</w:t>
            </w:r>
          </w:p>
        </w:tc>
        <w:tc>
          <w:tcPr>
            <w:tcW w:w="1758" w:type="dxa"/>
            <w:vAlign w:val="center"/>
          </w:tcPr>
          <w:p w:rsidR="004C02CD" w:rsidRPr="004F644A" w:rsidRDefault="004C02CD" w:rsidP="0028718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2E7F8E">
              <w:rPr>
                <w:rFonts w:ascii="游明朝" w:eastAsia="游明朝" w:hAnsi="游明朝" w:hint="eastAsia"/>
                <w:spacing w:val="550"/>
                <w:kern w:val="0"/>
                <w:sz w:val="22"/>
                <w:fitText w:val="1540" w:id="1259092481"/>
              </w:rPr>
              <w:t>氏</w:t>
            </w:r>
            <w:r w:rsidRPr="002E7F8E">
              <w:rPr>
                <w:rFonts w:ascii="游明朝" w:eastAsia="游明朝" w:hAnsi="游明朝" w:hint="eastAsia"/>
                <w:kern w:val="0"/>
                <w:sz w:val="22"/>
                <w:fitText w:val="1540" w:id="1259092481"/>
              </w:rPr>
              <w:t>名</w:t>
            </w:r>
          </w:p>
        </w:tc>
        <w:tc>
          <w:tcPr>
            <w:tcW w:w="4250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700"/>
        </w:trPr>
        <w:tc>
          <w:tcPr>
            <w:tcW w:w="2492" w:type="dxa"/>
            <w:vMerge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4C02CD" w:rsidRPr="004F644A" w:rsidRDefault="004C02CD" w:rsidP="0028718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2E7F8E">
              <w:rPr>
                <w:rFonts w:ascii="游明朝" w:eastAsia="游明朝" w:hAnsi="游明朝" w:hint="eastAsia"/>
                <w:spacing w:val="55"/>
                <w:kern w:val="0"/>
                <w:sz w:val="22"/>
                <w:fitText w:val="1540" w:id="-756889600"/>
              </w:rPr>
              <w:t>法人名部</w:t>
            </w:r>
            <w:r w:rsidRPr="002E7F8E">
              <w:rPr>
                <w:rFonts w:ascii="游明朝" w:eastAsia="游明朝" w:hAnsi="游明朝" w:hint="eastAsia"/>
                <w:kern w:val="0"/>
                <w:sz w:val="22"/>
                <w:fitText w:val="1540" w:id="-756889600"/>
              </w:rPr>
              <w:t>署</w:t>
            </w:r>
          </w:p>
        </w:tc>
        <w:tc>
          <w:tcPr>
            <w:tcW w:w="4250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696"/>
        </w:trPr>
        <w:tc>
          <w:tcPr>
            <w:tcW w:w="2492" w:type="dxa"/>
            <w:vMerge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4C02CD" w:rsidRPr="004F644A" w:rsidRDefault="004C02CD" w:rsidP="0028718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2E7F8E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540" w:id="1259092482"/>
              </w:rPr>
              <w:t>電話番</w:t>
            </w:r>
            <w:r w:rsidRPr="002E7F8E">
              <w:rPr>
                <w:rFonts w:ascii="游明朝" w:eastAsia="游明朝" w:hAnsi="游明朝" w:hint="eastAsia"/>
                <w:kern w:val="0"/>
                <w:sz w:val="22"/>
                <w:fitText w:val="1540" w:id="1259092482"/>
              </w:rPr>
              <w:t>号</w:t>
            </w:r>
          </w:p>
        </w:tc>
        <w:tc>
          <w:tcPr>
            <w:tcW w:w="4250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706"/>
        </w:trPr>
        <w:tc>
          <w:tcPr>
            <w:tcW w:w="2492" w:type="dxa"/>
            <w:vMerge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4C02CD" w:rsidRPr="004F644A" w:rsidRDefault="004C02CD" w:rsidP="0028718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F644A">
              <w:rPr>
                <w:rFonts w:ascii="游明朝" w:eastAsia="游明朝" w:hAnsi="游明朝" w:hint="eastAsia"/>
                <w:spacing w:val="125"/>
                <w:kern w:val="0"/>
                <w:sz w:val="22"/>
                <w:fitText w:val="1540" w:id="1259092483"/>
              </w:rPr>
              <w:t>Eメー</w:t>
            </w:r>
            <w:r w:rsidRPr="004F644A">
              <w:rPr>
                <w:rFonts w:ascii="游明朝" w:eastAsia="游明朝" w:hAnsi="游明朝" w:hint="eastAsia"/>
                <w:spacing w:val="-1"/>
                <w:kern w:val="0"/>
                <w:sz w:val="22"/>
                <w:fitText w:val="1540" w:id="1259092483"/>
              </w:rPr>
              <w:t>ル</w:t>
            </w:r>
          </w:p>
        </w:tc>
        <w:tc>
          <w:tcPr>
            <w:tcW w:w="4250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410"/>
        </w:trPr>
        <w:tc>
          <w:tcPr>
            <w:tcW w:w="2492" w:type="dxa"/>
            <w:vAlign w:val="center"/>
          </w:tcPr>
          <w:p w:rsidR="004C02CD" w:rsidRPr="004F644A" w:rsidRDefault="004C02CD" w:rsidP="00287182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4F644A">
              <w:rPr>
                <w:rFonts w:ascii="游明朝" w:eastAsia="游明朝" w:hAnsi="游明朝" w:hint="eastAsia"/>
                <w:sz w:val="22"/>
              </w:rPr>
              <w:t>参加予定者</w:t>
            </w:r>
            <w:r w:rsidR="008B38D7" w:rsidRPr="004F644A">
              <w:rPr>
                <w:rFonts w:ascii="游明朝" w:eastAsia="游明朝" w:hAnsi="游明朝" w:hint="eastAsia"/>
                <w:sz w:val="22"/>
              </w:rPr>
              <w:t>氏</w:t>
            </w:r>
            <w:r w:rsidRPr="004F644A">
              <w:rPr>
                <w:rFonts w:ascii="游明朝" w:eastAsia="游明朝" w:hAnsi="游明朝" w:hint="eastAsia"/>
                <w:sz w:val="22"/>
              </w:rPr>
              <w:t>名</w:t>
            </w:r>
          </w:p>
        </w:tc>
        <w:tc>
          <w:tcPr>
            <w:tcW w:w="6008" w:type="dxa"/>
            <w:gridSpan w:val="2"/>
            <w:vAlign w:val="center"/>
          </w:tcPr>
          <w:p w:rsidR="004C02CD" w:rsidRPr="004F644A" w:rsidRDefault="004C02CD" w:rsidP="0028718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F644A">
              <w:rPr>
                <w:rFonts w:ascii="游明朝" w:eastAsia="游明朝" w:hAnsi="游明朝" w:hint="eastAsia"/>
                <w:sz w:val="22"/>
              </w:rPr>
              <w:t>法人名・役職</w:t>
            </w:r>
          </w:p>
        </w:tc>
      </w:tr>
      <w:tr w:rsidR="004C02CD" w:rsidRPr="004F644A" w:rsidTr="002E7F8E">
        <w:trPr>
          <w:trHeight w:val="700"/>
        </w:trPr>
        <w:tc>
          <w:tcPr>
            <w:tcW w:w="2492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08" w:type="dxa"/>
            <w:gridSpan w:val="2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710"/>
        </w:trPr>
        <w:tc>
          <w:tcPr>
            <w:tcW w:w="2492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08" w:type="dxa"/>
            <w:gridSpan w:val="2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4C02CD" w:rsidRPr="004F644A" w:rsidTr="002E7F8E">
        <w:trPr>
          <w:trHeight w:val="710"/>
        </w:trPr>
        <w:tc>
          <w:tcPr>
            <w:tcW w:w="2492" w:type="dxa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08" w:type="dxa"/>
            <w:gridSpan w:val="2"/>
          </w:tcPr>
          <w:p w:rsidR="004C02CD" w:rsidRPr="004F644A" w:rsidRDefault="004C02CD" w:rsidP="00287182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:rsidR="00BB35C8" w:rsidRDefault="00BB35C8" w:rsidP="002E7F8E">
      <w:pPr>
        <w:widowControl/>
        <w:rPr>
          <w:rFonts w:ascii="游明朝" w:eastAsia="游明朝" w:hAnsi="游明朝"/>
        </w:rPr>
      </w:pPr>
    </w:p>
    <w:p w:rsidR="00FC2B6E" w:rsidRDefault="00BB35C8" w:rsidP="00BB35C8">
      <w:pPr>
        <w:widowControl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Pr="00BB35C8">
        <w:rPr>
          <w:rFonts w:ascii="游明朝" w:eastAsia="游明朝" w:hAnsi="游明朝" w:hint="eastAsia"/>
        </w:rPr>
        <w:t>参加希望者は、</w:t>
      </w:r>
      <w:r w:rsidRPr="002D1620">
        <w:rPr>
          <w:rFonts w:ascii="游明朝" w:eastAsia="游明朝" w:hAnsi="游明朝" w:hint="eastAsia"/>
          <w:b/>
          <w:u w:val="wave"/>
        </w:rPr>
        <w:t>令和７年</w:t>
      </w:r>
      <w:r w:rsidR="00807FDA">
        <w:rPr>
          <w:rFonts w:ascii="游明朝" w:eastAsia="游明朝" w:hAnsi="游明朝" w:hint="eastAsia"/>
          <w:b/>
          <w:u w:val="wave"/>
        </w:rPr>
        <w:t>１２</w:t>
      </w:r>
      <w:r w:rsidRPr="002D1620">
        <w:rPr>
          <w:rFonts w:ascii="游明朝" w:eastAsia="游明朝" w:hAnsi="游明朝" w:hint="eastAsia"/>
          <w:b/>
          <w:u w:val="wave"/>
        </w:rPr>
        <w:t>月</w:t>
      </w:r>
      <w:r w:rsidR="002418C2">
        <w:rPr>
          <w:rFonts w:ascii="游明朝" w:eastAsia="游明朝" w:hAnsi="游明朝" w:hint="eastAsia"/>
          <w:b/>
          <w:u w:val="wave"/>
        </w:rPr>
        <w:t>１６</w:t>
      </w:r>
      <w:r w:rsidRPr="002D1620">
        <w:rPr>
          <w:rFonts w:ascii="游明朝" w:eastAsia="游明朝" w:hAnsi="游明朝" w:hint="eastAsia"/>
          <w:b/>
          <w:u w:val="wave"/>
        </w:rPr>
        <w:t>日（</w:t>
      </w:r>
      <w:r w:rsidR="00D87505">
        <w:rPr>
          <w:rFonts w:ascii="游明朝" w:eastAsia="游明朝" w:hAnsi="游明朝" w:hint="eastAsia"/>
          <w:b/>
          <w:u w:val="wave"/>
        </w:rPr>
        <w:t>火</w:t>
      </w:r>
      <w:r w:rsidRPr="002D1620">
        <w:rPr>
          <w:rFonts w:ascii="游明朝" w:eastAsia="游明朝" w:hAnsi="游明朝" w:hint="eastAsia"/>
          <w:b/>
          <w:u w:val="wave"/>
        </w:rPr>
        <w:t>）</w:t>
      </w:r>
      <w:r w:rsidRPr="00BB35C8">
        <w:rPr>
          <w:rFonts w:ascii="游明朝" w:eastAsia="游明朝" w:hAnsi="游明朝" w:hint="eastAsia"/>
        </w:rPr>
        <w:t>までに、</w:t>
      </w:r>
      <w:r w:rsidR="002F7EAB" w:rsidRPr="002F7EAB">
        <w:rPr>
          <w:rFonts w:ascii="游明朝" w:eastAsia="游明朝" w:hAnsi="游明朝" w:hint="eastAsia"/>
        </w:rPr>
        <w:t>募集要項の別紙１「Ⅱ現地見学会（４）質問・回答」</w:t>
      </w:r>
      <w:r w:rsidR="002F7EAB">
        <w:rPr>
          <w:rFonts w:ascii="游明朝" w:eastAsia="游明朝" w:hAnsi="游明朝" w:hint="eastAsia"/>
        </w:rPr>
        <w:t>に記載</w:t>
      </w:r>
      <w:r w:rsidR="00807FDA">
        <w:rPr>
          <w:rFonts w:ascii="游明朝" w:eastAsia="游明朝" w:hAnsi="游明朝" w:hint="eastAsia"/>
        </w:rPr>
        <w:t>の宛先</w:t>
      </w:r>
      <w:r w:rsidRPr="00BB35C8">
        <w:rPr>
          <w:rFonts w:ascii="游明朝" w:eastAsia="游明朝" w:hAnsi="游明朝" w:hint="eastAsia"/>
        </w:rPr>
        <w:t>にメールしてください。</w:t>
      </w:r>
    </w:p>
    <w:p w:rsidR="00807FDA" w:rsidRDefault="00807FDA" w:rsidP="00BB35C8">
      <w:pPr>
        <w:widowControl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Pr="00807FDA">
        <w:rPr>
          <w:rFonts w:ascii="游明朝" w:eastAsia="游明朝" w:hAnsi="游明朝" w:hint="eastAsia"/>
        </w:rPr>
        <w:t>また、メール到達確認のため、送信後に電話連絡をお願いします。</w:t>
      </w:r>
    </w:p>
    <w:p w:rsidR="00807FDA" w:rsidRPr="004F644A" w:rsidRDefault="00807FDA" w:rsidP="00BB35C8">
      <w:pPr>
        <w:widowControl/>
        <w:rPr>
          <w:rFonts w:ascii="游明朝" w:eastAsia="游明朝" w:hAnsi="游明朝"/>
        </w:rPr>
      </w:pPr>
      <w:r w:rsidRPr="00807FDA">
        <w:rPr>
          <w:rFonts w:ascii="游明朝" w:eastAsia="游明朝" w:hAnsi="游明朝" w:hint="eastAsia"/>
        </w:rPr>
        <w:t>（施設指導課TEL：０６-４３０９-３２０１）</w:t>
      </w:r>
    </w:p>
    <w:sectPr w:rsidR="00807FDA" w:rsidRPr="004F644A" w:rsidSect="004C02CD">
      <w:headerReference w:type="default" r:id="rId7"/>
      <w:foot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672" w:rsidRDefault="00435672" w:rsidP="00553DFB">
      <w:r>
        <w:separator/>
      </w:r>
    </w:p>
  </w:endnote>
  <w:endnote w:type="continuationSeparator" w:id="0">
    <w:p w:rsidR="00435672" w:rsidRDefault="00435672" w:rsidP="0055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2A" w:rsidRDefault="00D9692A" w:rsidP="00DC786B">
    <w:pPr>
      <w:pStyle w:val="a5"/>
    </w:pPr>
  </w:p>
  <w:p w:rsidR="00D9692A" w:rsidRDefault="00D96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672" w:rsidRDefault="00435672" w:rsidP="00553DFB">
      <w:r>
        <w:separator/>
      </w:r>
    </w:p>
  </w:footnote>
  <w:footnote w:type="continuationSeparator" w:id="0">
    <w:p w:rsidR="00435672" w:rsidRDefault="00435672" w:rsidP="0055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2A" w:rsidRPr="004F644A" w:rsidRDefault="00D9692A" w:rsidP="00F73E04">
    <w:pPr>
      <w:pStyle w:val="a3"/>
      <w:jc w:val="right"/>
      <w:rPr>
        <w:rFonts w:ascii="游明朝" w:eastAsia="游明朝" w:hAnsi="游明朝"/>
        <w:b/>
        <w:sz w:val="24"/>
        <w:szCs w:val="24"/>
      </w:rPr>
    </w:pPr>
  </w:p>
  <w:p w:rsidR="00D9692A" w:rsidRDefault="00D969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FB"/>
    <w:rsid w:val="00080004"/>
    <w:rsid w:val="000F207A"/>
    <w:rsid w:val="000F2BA3"/>
    <w:rsid w:val="0012589A"/>
    <w:rsid w:val="001459DB"/>
    <w:rsid w:val="00167ADE"/>
    <w:rsid w:val="0017572F"/>
    <w:rsid w:val="001760A9"/>
    <w:rsid w:val="00190784"/>
    <w:rsid w:val="001C4899"/>
    <w:rsid w:val="00203D8F"/>
    <w:rsid w:val="002418C2"/>
    <w:rsid w:val="00287182"/>
    <w:rsid w:val="002D1620"/>
    <w:rsid w:val="002E0D02"/>
    <w:rsid w:val="002E7F8E"/>
    <w:rsid w:val="002F7EAB"/>
    <w:rsid w:val="003365B0"/>
    <w:rsid w:val="00345AC4"/>
    <w:rsid w:val="003476A6"/>
    <w:rsid w:val="00376F0D"/>
    <w:rsid w:val="003C7C19"/>
    <w:rsid w:val="003E4F66"/>
    <w:rsid w:val="00435672"/>
    <w:rsid w:val="004422AB"/>
    <w:rsid w:val="004613BB"/>
    <w:rsid w:val="00481784"/>
    <w:rsid w:val="004C02CD"/>
    <w:rsid w:val="004F644A"/>
    <w:rsid w:val="005009A4"/>
    <w:rsid w:val="00553DFB"/>
    <w:rsid w:val="00591DA9"/>
    <w:rsid w:val="005E6AD8"/>
    <w:rsid w:val="006414CB"/>
    <w:rsid w:val="0067556B"/>
    <w:rsid w:val="00691683"/>
    <w:rsid w:val="006B0A11"/>
    <w:rsid w:val="006C0930"/>
    <w:rsid w:val="006F5861"/>
    <w:rsid w:val="0076083D"/>
    <w:rsid w:val="007A09E5"/>
    <w:rsid w:val="00805665"/>
    <w:rsid w:val="00807FDA"/>
    <w:rsid w:val="008328B0"/>
    <w:rsid w:val="00834FF9"/>
    <w:rsid w:val="00855BDE"/>
    <w:rsid w:val="008846D5"/>
    <w:rsid w:val="008A7789"/>
    <w:rsid w:val="008B38D7"/>
    <w:rsid w:val="008E22BD"/>
    <w:rsid w:val="00904108"/>
    <w:rsid w:val="00943281"/>
    <w:rsid w:val="00967A3B"/>
    <w:rsid w:val="00986AAA"/>
    <w:rsid w:val="009A497A"/>
    <w:rsid w:val="00A00972"/>
    <w:rsid w:val="00A0566B"/>
    <w:rsid w:val="00A16217"/>
    <w:rsid w:val="00A60085"/>
    <w:rsid w:val="00A66C34"/>
    <w:rsid w:val="00AA6228"/>
    <w:rsid w:val="00B0279C"/>
    <w:rsid w:val="00B213FE"/>
    <w:rsid w:val="00B27D6E"/>
    <w:rsid w:val="00BB35C8"/>
    <w:rsid w:val="00BC66EF"/>
    <w:rsid w:val="00BD300F"/>
    <w:rsid w:val="00C126DB"/>
    <w:rsid w:val="00C52063"/>
    <w:rsid w:val="00C77CF9"/>
    <w:rsid w:val="00CE71A1"/>
    <w:rsid w:val="00D01900"/>
    <w:rsid w:val="00D177F0"/>
    <w:rsid w:val="00D430C4"/>
    <w:rsid w:val="00D644A4"/>
    <w:rsid w:val="00D67E64"/>
    <w:rsid w:val="00D722F4"/>
    <w:rsid w:val="00D87505"/>
    <w:rsid w:val="00D9692A"/>
    <w:rsid w:val="00DC30D1"/>
    <w:rsid w:val="00DC786B"/>
    <w:rsid w:val="00E12D01"/>
    <w:rsid w:val="00E131FB"/>
    <w:rsid w:val="00E54C00"/>
    <w:rsid w:val="00E93ABD"/>
    <w:rsid w:val="00E94529"/>
    <w:rsid w:val="00EE05DC"/>
    <w:rsid w:val="00F47ECC"/>
    <w:rsid w:val="00F56934"/>
    <w:rsid w:val="00F73E04"/>
    <w:rsid w:val="00FA243D"/>
    <w:rsid w:val="00FA41E4"/>
    <w:rsid w:val="00FC2B6E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3D7842"/>
  <w15:docId w15:val="{A7B63119-486C-4938-877F-A5E653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DFB"/>
  </w:style>
  <w:style w:type="paragraph" w:styleId="a5">
    <w:name w:val="footer"/>
    <w:basedOn w:val="a"/>
    <w:link w:val="a6"/>
    <w:uiPriority w:val="99"/>
    <w:unhideWhenUsed/>
    <w:rsid w:val="00553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DFB"/>
  </w:style>
  <w:style w:type="table" w:styleId="a7">
    <w:name w:val="Table Grid"/>
    <w:basedOn w:val="a1"/>
    <w:uiPriority w:val="59"/>
    <w:rsid w:val="0055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6B5E-3B65-4B93-AF87-3F36AC1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1-19T01:55:00Z</cp:lastPrinted>
  <dcterms:created xsi:type="dcterms:W3CDTF">2018-06-01T06:02:00Z</dcterms:created>
  <dcterms:modified xsi:type="dcterms:W3CDTF">2025-11-28T07:49:00Z</dcterms:modified>
</cp:coreProperties>
</file>